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4A" w:rsidRPr="00892CDF" w:rsidRDefault="00CF134A" w:rsidP="00CF134A">
      <w:pPr>
        <w:rPr>
          <w:b/>
        </w:rPr>
      </w:pPr>
      <w:r w:rsidRPr="00892CDF">
        <w:rPr>
          <w:b/>
        </w:rPr>
        <w:t>Acces</w:t>
      </w:r>
      <w:r w:rsidR="00171826" w:rsidRPr="00892CDF">
        <w:rPr>
          <w:b/>
        </w:rPr>
        <w:t>sible games for iPhone and iPad</w:t>
      </w:r>
    </w:p>
    <w:p w:rsidR="00490675" w:rsidRDefault="00490675" w:rsidP="00490675">
      <w:r>
        <w:t>Note that when playing iPhone</w:t>
      </w:r>
      <w:r w:rsidR="00C63147">
        <w:t xml:space="preserve"> or iPod </w:t>
      </w:r>
      <w:r>
        <w:t>touch only apps on the iPad you will need to double the window, as they will only take up the size of the iPhone/touch screen: double control found at the bottom right hand corner of the iPad screen.</w:t>
      </w:r>
    </w:p>
    <w:p w:rsidR="00490675" w:rsidRDefault="00490675" w:rsidP="00490675"/>
    <w:p w:rsidR="00490675" w:rsidRDefault="00490675" w:rsidP="00CF134A">
      <w:r>
        <w:t>The</w:t>
      </w:r>
      <w:r w:rsidR="0095509C">
        <w:t xml:space="preserve"> listed</w:t>
      </w:r>
      <w:r>
        <w:t xml:space="preserve"> games are not</w:t>
      </w:r>
      <w:r w:rsidR="00477F3A">
        <w:t xml:space="preserve"> specifically educational games</w:t>
      </w:r>
      <w:r w:rsidR="0095509C">
        <w:t xml:space="preserve"> but some are more educational than others. Simply</w:t>
      </w:r>
      <w:r w:rsidR="00892CDF">
        <w:t xml:space="preserve"> </w:t>
      </w:r>
      <w:r>
        <w:t xml:space="preserve">fun games may engage a young student to start using an iPhone </w:t>
      </w:r>
      <w:r w:rsidR="00892CDF">
        <w:t>o</w:t>
      </w:r>
      <w:r>
        <w:t>r iPad</w:t>
      </w:r>
      <w:r w:rsidR="0095509C">
        <w:t>, which could be a goal in itself</w:t>
      </w:r>
      <w:r>
        <w:t>.</w:t>
      </w:r>
    </w:p>
    <w:p w:rsidR="00CF134A" w:rsidRDefault="00CF134A" w:rsidP="00CF134A"/>
    <w:p w:rsidR="00CE105E" w:rsidRPr="00490675" w:rsidRDefault="00CF134A" w:rsidP="00CF134A">
      <w:r>
        <w:br/>
      </w:r>
      <w:r w:rsidRPr="00892CDF">
        <w:rPr>
          <w:b/>
        </w:rPr>
        <w:t>List of gam</w:t>
      </w:r>
      <w:r w:rsidR="00892CDF" w:rsidRPr="00892CDF">
        <w:rPr>
          <w:b/>
        </w:rPr>
        <w:t>es</w:t>
      </w:r>
      <w:r w:rsidR="00D004E2">
        <w:rPr>
          <w:b/>
        </w:rPr>
        <w:t>. Pric</w:t>
      </w:r>
      <w:r w:rsidR="00DE1C17">
        <w:rPr>
          <w:b/>
        </w:rPr>
        <w:t xml:space="preserve">es </w:t>
      </w:r>
      <w:r w:rsidR="002636DC">
        <w:rPr>
          <w:b/>
        </w:rPr>
        <w:t>not included.</w:t>
      </w:r>
      <w:r w:rsidRPr="00892CDF">
        <w:br/>
      </w:r>
      <w:r>
        <w:br/>
      </w:r>
      <w:r w:rsidRPr="00892CDF">
        <w:t>Accessible Minesweeper</w:t>
      </w:r>
      <w:r w:rsidRPr="00892CDF">
        <w:br/>
      </w:r>
      <w:r w:rsidR="00CE105E" w:rsidRPr="00490675">
        <w:t>Accessible Minesweeper is a funny game of strategy whose aim is to clear the minefield without detonating a bomb. In order to win this game you need your intelligence to guess where the bombs are.</w:t>
      </w:r>
    </w:p>
    <w:p w:rsidR="00892CDF" w:rsidRDefault="00F37CAD" w:rsidP="00CF134A">
      <w:hyperlink r:id="rId5" w:history="1">
        <w:r w:rsidR="00CF134A">
          <w:rPr>
            <w:rStyle w:val="Hyperlink"/>
          </w:rPr>
          <w:t>http://itunes.apple.com/au/app/accessible-minesweeper/id405094331?mt=8</w:t>
        </w:r>
      </w:hyperlink>
      <w:r w:rsidR="00CF134A">
        <w:br/>
      </w:r>
      <w:r w:rsidR="00CF134A">
        <w:br/>
      </w:r>
    </w:p>
    <w:p w:rsidR="0095509C" w:rsidRDefault="00CF134A" w:rsidP="00CF134A">
      <w:bookmarkStart w:id="0" w:name="_GoBack"/>
      <w:bookmarkEnd w:id="0"/>
      <w:proofErr w:type="spellStart"/>
      <w:r>
        <w:t>Aurifi</w:t>
      </w:r>
      <w:proofErr w:type="spellEnd"/>
      <w:r w:rsidR="0095509C">
        <w:t>, free</w:t>
      </w:r>
    </w:p>
    <w:p w:rsidR="0095509C" w:rsidRDefault="0095509C" w:rsidP="00CF134A">
      <w:r>
        <w:t>E</w:t>
      </w:r>
      <w:r w:rsidR="00CF134A">
        <w:t>xp</w:t>
      </w:r>
      <w:r>
        <w:t>lore sound, movement, and music</w:t>
      </w:r>
      <w:r w:rsidR="00CF134A">
        <w:t>.</w:t>
      </w:r>
    </w:p>
    <w:p w:rsidR="007A5A66" w:rsidRDefault="0095509C" w:rsidP="00CF134A">
      <w:r w:rsidRPr="00001414">
        <w:t xml:space="preserve">This unique audio game requires only sound and motion to play. The soundtrack is so detailed that </w:t>
      </w:r>
      <w:proofErr w:type="spellStart"/>
      <w:r w:rsidRPr="00001414">
        <w:t>VoiceOver</w:t>
      </w:r>
      <w:proofErr w:type="spellEnd"/>
      <w:r w:rsidRPr="00001414">
        <w:t xml:space="preserve"> is not needed. If you like challenging reaction games, then </w:t>
      </w:r>
      <w:proofErr w:type="spellStart"/>
      <w:r w:rsidRPr="00001414">
        <w:t>Aurifi</w:t>
      </w:r>
      <w:proofErr w:type="spellEnd"/>
      <w:r w:rsidRPr="00001414">
        <w:t xml:space="preserve"> is a great choice. We should note that it requires headphones to play since movement clues are provided by the stereo sound</w:t>
      </w:r>
      <w:r w:rsidR="00001414">
        <w:t>.</w:t>
      </w:r>
      <w:r w:rsidR="00CF134A">
        <w:br/>
      </w:r>
      <w:hyperlink r:id="rId6" w:history="1">
        <w:r w:rsidR="00CF134A">
          <w:rPr>
            <w:rStyle w:val="Hyperlink"/>
          </w:rPr>
          <w:t>http://itunes.apple.com/au/app/aurifi/id370383663?mt=8</w:t>
        </w:r>
      </w:hyperlink>
      <w:r w:rsidR="00CF134A">
        <w:br/>
      </w:r>
      <w:r w:rsidR="00CF134A">
        <w:br/>
      </w:r>
    </w:p>
    <w:p w:rsidR="00001414" w:rsidRDefault="00CF134A" w:rsidP="00CF134A">
      <w:r>
        <w:t>Blind Fold Ping Pong</w:t>
      </w:r>
    </w:p>
    <w:p w:rsidR="00A704C3" w:rsidRDefault="00001414" w:rsidP="00CF134A">
      <w:r>
        <w:t>Quite a fun ping pong game</w:t>
      </w:r>
      <w:r w:rsidR="00A704C3">
        <w:t>.</w:t>
      </w:r>
    </w:p>
    <w:p w:rsidR="007A5A66" w:rsidRDefault="00A704C3" w:rsidP="00CF134A">
      <w:r>
        <w:t>A</w:t>
      </w:r>
      <w:r w:rsidRPr="00A704C3">
        <w:t xml:space="preserve"> physical game in which you swing your device like a paddle similar to TV screen based games, but uses only audible feedback, not visual. </w:t>
      </w:r>
      <w:r w:rsidR="00CF134A" w:rsidRPr="00A704C3">
        <w:br/>
      </w:r>
      <w:hyperlink r:id="rId7" w:history="1">
        <w:r w:rsidR="00CF134A">
          <w:rPr>
            <w:rStyle w:val="Hyperlink"/>
          </w:rPr>
          <w:t>http://itunes.apple.com/au/app/blindfold-ping-pong/id412523717?mt=8</w:t>
        </w:r>
      </w:hyperlink>
      <w:r w:rsidR="00CF134A">
        <w:br/>
      </w:r>
      <w:r w:rsidR="00CF134A">
        <w:br/>
      </w:r>
    </w:p>
    <w:p w:rsidR="00A704C3" w:rsidRDefault="00CF134A" w:rsidP="00CF134A">
      <w:r>
        <w:t>Blind Earth Escape</w:t>
      </w:r>
    </w:p>
    <w:p w:rsidR="001824D9" w:rsidRDefault="00A704C3" w:rsidP="00CF134A">
      <w:r>
        <w:t xml:space="preserve">Maze game. </w:t>
      </w:r>
      <w:r w:rsidRPr="00A704C3">
        <w:t>Children will</w:t>
      </w:r>
      <w:r>
        <w:t xml:space="preserve"> love </w:t>
      </w:r>
      <w:r w:rsidRPr="00A704C3">
        <w:t>the simple, visible mazes for the sounds and animation.</w:t>
      </w:r>
      <w:r w:rsidR="00CF134A" w:rsidRPr="00A704C3">
        <w:br/>
      </w:r>
      <w:hyperlink r:id="rId8" w:history="1">
        <w:r w:rsidR="00CF134A">
          <w:rPr>
            <w:rStyle w:val="Hyperlink"/>
          </w:rPr>
          <w:t>http://itunes.apple.com/au/app/blind-earth-escape/id461476565?mt=8</w:t>
        </w:r>
      </w:hyperlink>
      <w:r w:rsidR="00CF134A">
        <w:br/>
      </w:r>
      <w:r w:rsidR="00CF134A">
        <w:br/>
      </w:r>
    </w:p>
    <w:p w:rsidR="001824D9" w:rsidRPr="001824D9" w:rsidRDefault="00CF134A" w:rsidP="001824D9">
      <w:r w:rsidRPr="001824D9">
        <w:t>Blind Memory</w:t>
      </w:r>
      <w:r w:rsidR="001824D9">
        <w:t>, Free</w:t>
      </w:r>
    </w:p>
    <w:p w:rsidR="001824D9" w:rsidRPr="001824D9" w:rsidRDefault="001824D9" w:rsidP="001824D9">
      <w:r w:rsidRPr="001824D9">
        <w:t>Blind Memory is a memory game, an adaptation of the old Simon Says.</w:t>
      </w:r>
      <w:r w:rsidRPr="001824D9">
        <w:br/>
        <w:t>Playing Blind Memory is very straightforward. It involves a series of touch screen gestures. You will be instructed to slide one finger up, down, right or left.</w:t>
      </w:r>
      <w:r w:rsidRPr="001824D9">
        <w:br/>
        <w:t>The game has four levels - beginner, intermediate, advanced and expert. The gameplay becomes harder through a combination of increased speed and multiple gestures.</w:t>
      </w:r>
      <w:r>
        <w:t xml:space="preserve"> </w:t>
      </w:r>
      <w:r w:rsidRPr="001824D9">
        <w:t>Test your memory and find out how many directions you can repeat.</w:t>
      </w:r>
      <w:r>
        <w:t xml:space="preserve"> </w:t>
      </w:r>
      <w:r w:rsidRPr="001824D9">
        <w:t xml:space="preserve">Specially designed for </w:t>
      </w:r>
      <w:r>
        <w:t>people with vision impairment</w:t>
      </w:r>
      <w:r w:rsidRPr="001824D9">
        <w:t xml:space="preserve">. Compatible with </w:t>
      </w:r>
      <w:proofErr w:type="spellStart"/>
      <w:r w:rsidRPr="001824D9">
        <w:t>VoiceOver</w:t>
      </w:r>
      <w:proofErr w:type="spellEnd"/>
      <w:r w:rsidRPr="001824D9">
        <w:t>.</w:t>
      </w:r>
    </w:p>
    <w:p w:rsidR="00A625EC" w:rsidRDefault="00F37CAD" w:rsidP="00CF134A">
      <w:hyperlink r:id="rId9" w:history="1">
        <w:r w:rsidR="00CF134A">
          <w:rPr>
            <w:rStyle w:val="Hyperlink"/>
          </w:rPr>
          <w:t>http://itunes.apple.com/au/app/blind-memory/id412341719?mt=8</w:t>
        </w:r>
      </w:hyperlink>
      <w:r w:rsidR="00CF134A">
        <w:br/>
      </w:r>
      <w:r w:rsidR="00CF134A">
        <w:br/>
      </w:r>
    </w:p>
    <w:p w:rsidR="00A625EC" w:rsidRDefault="00CF134A" w:rsidP="00CF134A">
      <w:r>
        <w:t>Bop-It World</w:t>
      </w:r>
      <w:r>
        <w:br/>
      </w:r>
      <w:r w:rsidR="00076F55">
        <w:t>S</w:t>
      </w:r>
      <w:r w:rsidR="00D10B88">
        <w:t>hake it, pinch it, tap it etc</w:t>
      </w:r>
      <w:r w:rsidR="001B4E5E">
        <w:t>. High rated fun game.</w:t>
      </w:r>
      <w:r>
        <w:br/>
      </w:r>
      <w:hyperlink r:id="rId10" w:history="1">
        <w:r>
          <w:rPr>
            <w:rStyle w:val="Hyperlink"/>
          </w:rPr>
          <w:t>http://itunes.apple.com/au/app/bop-it-world/id395310586?mt=8</w:t>
        </w:r>
      </w:hyperlink>
      <w:r>
        <w:br/>
      </w:r>
      <w:r>
        <w:br/>
      </w:r>
    </w:p>
    <w:p w:rsidR="006C67DC" w:rsidRDefault="00CF134A" w:rsidP="00CF134A">
      <w:r>
        <w:t>Chess-wise</w:t>
      </w:r>
      <w:r w:rsidR="006C67DC">
        <w:t>, Free</w:t>
      </w:r>
    </w:p>
    <w:p w:rsidR="006C67DC" w:rsidRPr="006C67DC" w:rsidRDefault="006C67DC" w:rsidP="006C67DC">
      <w:r w:rsidRPr="006C67DC">
        <w:t xml:space="preserve">For beginners and advanced chess players. Fully accessible with </w:t>
      </w:r>
      <w:proofErr w:type="spellStart"/>
      <w:r w:rsidRPr="006C67DC">
        <w:t>VoiceOver</w:t>
      </w:r>
      <w:proofErr w:type="spellEnd"/>
      <w:r w:rsidRPr="006C67DC">
        <w:t xml:space="preserve">, the developer has ensured that all aspects of the application are available to the visually impaired. Chess-wise has tutorials, one or two player mode, game review, and an extensive database of over 78,000 games. </w:t>
      </w:r>
    </w:p>
    <w:p w:rsidR="0056353C" w:rsidRDefault="00F37CAD" w:rsidP="00CF134A">
      <w:hyperlink r:id="rId11" w:history="1">
        <w:r w:rsidR="00CF134A">
          <w:rPr>
            <w:rStyle w:val="Hyperlink"/>
          </w:rPr>
          <w:t>http://itunes.apple.com/au/app/chess-wise-free/id367318028?mt=8</w:t>
        </w:r>
      </w:hyperlink>
      <w:r w:rsidR="00CF134A">
        <w:br/>
      </w:r>
      <w:r w:rsidR="00CF134A">
        <w:br/>
      </w:r>
    </w:p>
    <w:p w:rsidR="00A22C96" w:rsidRDefault="00CF134A" w:rsidP="00CF134A">
      <w:r>
        <w:t xml:space="preserve">Choo </w:t>
      </w:r>
      <w:proofErr w:type="spellStart"/>
      <w:r>
        <w:t>Choo</w:t>
      </w:r>
      <w:proofErr w:type="spellEnd"/>
      <w:r>
        <w:t xml:space="preserve"> interactive train</w:t>
      </w:r>
      <w:r w:rsidR="0056353C">
        <w:br/>
      </w:r>
      <w:proofErr w:type="gramStart"/>
      <w:r w:rsidR="0056353C" w:rsidRPr="0056353C">
        <w:t>Give</w:t>
      </w:r>
      <w:r w:rsidR="0056353C">
        <w:t>s</w:t>
      </w:r>
      <w:proofErr w:type="gramEnd"/>
      <w:r w:rsidR="0056353C">
        <w:t xml:space="preserve"> children</w:t>
      </w:r>
      <w:r w:rsidR="0056353C" w:rsidRPr="0056353C">
        <w:t xml:space="preserve"> the power to run with their imagination by turning </w:t>
      </w:r>
      <w:r w:rsidR="0056353C">
        <w:t>the</w:t>
      </w:r>
      <w:r w:rsidR="0056353C" w:rsidRPr="0056353C">
        <w:t xml:space="preserve"> iPhone or iPod Touch into their own imaginary train to control</w:t>
      </w:r>
      <w:r w:rsidR="00A22C96">
        <w:t>.</w:t>
      </w:r>
      <w:r w:rsidRPr="0056353C">
        <w:br/>
      </w:r>
      <w:hyperlink r:id="rId12" w:history="1">
        <w:r>
          <w:rPr>
            <w:rStyle w:val="Hyperlink"/>
          </w:rPr>
          <w:t>http://itunes.apple.com/au/app/choo-choo-interactive-train/id303498799?mt=8</w:t>
        </w:r>
      </w:hyperlink>
      <w:r>
        <w:br/>
      </w:r>
      <w:r>
        <w:br/>
      </w:r>
    </w:p>
    <w:p w:rsidR="002527AF" w:rsidRDefault="00CF134A" w:rsidP="00CF134A">
      <w:r>
        <w:t>Draughts</w:t>
      </w:r>
      <w:r w:rsidR="002527AF">
        <w:t>-w</w:t>
      </w:r>
      <w:r>
        <w:t>ise</w:t>
      </w:r>
      <w:r w:rsidR="002527AF">
        <w:t xml:space="preserve"> Pro</w:t>
      </w:r>
      <w:r>
        <w:br/>
      </w:r>
      <w:r w:rsidR="002527AF" w:rsidRPr="002527AF">
        <w:t>With Draughts-wise you can play American draught or checkers.</w:t>
      </w:r>
    </w:p>
    <w:p w:rsidR="00837D51" w:rsidRDefault="002527AF" w:rsidP="00CF134A">
      <w:r>
        <w:t>Quite expensive and not yet rated.</w:t>
      </w:r>
      <w:r w:rsidRPr="002527AF">
        <w:br/>
      </w:r>
      <w:proofErr w:type="spellStart"/>
      <w:r w:rsidRPr="002527AF">
        <w:t>VoiceOver</w:t>
      </w:r>
      <w:proofErr w:type="spellEnd"/>
      <w:r w:rsidRPr="002527AF">
        <w:t xml:space="preserve"> integration, making it the only mobile draughts application which is fully accessible to blind users.</w:t>
      </w:r>
      <w:r w:rsidR="00CF134A" w:rsidRPr="002527AF">
        <w:br/>
      </w:r>
      <w:hyperlink r:id="rId13" w:history="1">
        <w:r w:rsidR="00CF134A">
          <w:rPr>
            <w:rStyle w:val="Hyperlink"/>
          </w:rPr>
          <w:t>http://itunes.apple.com/au/app/draughts-wise-pro/id396424421?mt=8</w:t>
        </w:r>
      </w:hyperlink>
      <w:r w:rsidR="00CF134A">
        <w:br/>
      </w:r>
      <w:r w:rsidR="00CF134A">
        <w:br/>
      </w:r>
      <w:proofErr w:type="spellStart"/>
      <w:r w:rsidR="00CF134A">
        <w:t>Frotz</w:t>
      </w:r>
      <w:proofErr w:type="spellEnd"/>
      <w:r w:rsidR="00837D51">
        <w:t>, Free</w:t>
      </w:r>
    </w:p>
    <w:p w:rsidR="00265676" w:rsidRDefault="00727274" w:rsidP="00CF134A">
      <w:r>
        <w:t>Rated 9+. T</w:t>
      </w:r>
      <w:r w:rsidR="00CF134A">
        <w:t>ex</w:t>
      </w:r>
      <w:r w:rsidR="00837D51">
        <w:t>t adventures on your iOS device</w:t>
      </w:r>
      <w:r w:rsidR="00CF134A">
        <w:t>.</w:t>
      </w:r>
      <w:r w:rsidR="00CF134A">
        <w:br/>
      </w:r>
      <w:r w:rsidR="00837D51">
        <w:t>P</w:t>
      </w:r>
      <w:r w:rsidR="00837D51" w:rsidRPr="00837D51">
        <w:t xml:space="preserve">laying </w:t>
      </w:r>
      <w:proofErr w:type="spellStart"/>
      <w:r w:rsidR="00837D51" w:rsidRPr="00837D51">
        <w:t>Frotz</w:t>
      </w:r>
      <w:proofErr w:type="spellEnd"/>
      <w:r w:rsidR="00837D51" w:rsidRPr="00837D51">
        <w:t xml:space="preserve"> involves reading, thinking, and typing.</w:t>
      </w:r>
      <w:r w:rsidR="00CF134A" w:rsidRPr="00837D51">
        <w:br/>
      </w:r>
      <w:hyperlink r:id="rId14" w:history="1">
        <w:r w:rsidR="00CF134A">
          <w:rPr>
            <w:rStyle w:val="Hyperlink"/>
          </w:rPr>
          <w:t>http://itunes.apple.com/au/app/frotz/id287653015?mt=8</w:t>
        </w:r>
      </w:hyperlink>
      <w:r w:rsidR="00CF134A">
        <w:br/>
      </w:r>
      <w:r w:rsidR="00CF134A">
        <w:br/>
        <w:t>Kings Corner</w:t>
      </w:r>
    </w:p>
    <w:p w:rsidR="00265676" w:rsidRDefault="00265676" w:rsidP="00CF134A">
      <w:r>
        <w:t>Challenging multi-player card game</w:t>
      </w:r>
      <w:r w:rsidR="00CF134A">
        <w:t>.</w:t>
      </w:r>
      <w:r w:rsidR="00CF134A">
        <w:br/>
      </w:r>
      <w:hyperlink r:id="rId15" w:history="1">
        <w:r w:rsidR="00CF134A">
          <w:rPr>
            <w:rStyle w:val="Hyperlink"/>
          </w:rPr>
          <w:t>http://itunes.apple.com/au/app/kings-corner/id414361524?mt=8</w:t>
        </w:r>
      </w:hyperlink>
      <w:r w:rsidR="00CF134A">
        <w:br/>
      </w:r>
      <w:r w:rsidR="00CF134A">
        <w:br/>
      </w:r>
    </w:p>
    <w:p w:rsidR="00AB7CF6" w:rsidRDefault="00AB7CF6" w:rsidP="00CF134A">
      <w:r>
        <w:t>Moxie</w:t>
      </w:r>
      <w:r w:rsidR="00CF134A">
        <w:br/>
      </w:r>
      <w:r>
        <w:t>O</w:t>
      </w:r>
      <w:r w:rsidRPr="00AB7CF6">
        <w:t>riginal word transformation game.</w:t>
      </w:r>
      <w:r>
        <w:t xml:space="preserve"> Easy </w:t>
      </w:r>
      <w:r w:rsidRPr="00AB7CF6">
        <w:t xml:space="preserve">to learn, but </w:t>
      </w:r>
      <w:r>
        <w:t xml:space="preserve">challenging </w:t>
      </w:r>
      <w:r w:rsidRPr="00AB7CF6">
        <w:t>to master.</w:t>
      </w:r>
      <w:r w:rsidR="00CF134A" w:rsidRPr="00AB7CF6">
        <w:br/>
      </w:r>
      <w:hyperlink r:id="rId16" w:history="1">
        <w:r w:rsidR="00CF134A">
          <w:rPr>
            <w:rStyle w:val="Hyperlink"/>
          </w:rPr>
          <w:t>http://itunes.apple.com/au/app/moxie/id305785127?mt=8</w:t>
        </w:r>
      </w:hyperlink>
      <w:r w:rsidR="00CF134A">
        <w:br/>
      </w:r>
      <w:r w:rsidR="00CF134A">
        <w:br/>
      </w:r>
    </w:p>
    <w:p w:rsidR="00F87927" w:rsidRDefault="00CF134A" w:rsidP="00CF134A">
      <w:r>
        <w:t>Simon Sings</w:t>
      </w:r>
      <w:r w:rsidR="00D65F21">
        <w:t>, Free</w:t>
      </w:r>
    </w:p>
    <w:p w:rsidR="00943C5C" w:rsidRDefault="007A637F" w:rsidP="00CF134A">
      <w:r w:rsidRPr="007A637F">
        <w:t>Learn to sing, improve your hearing, and train your memory... at the same time!</w:t>
      </w:r>
      <w:r w:rsidRPr="007A637F">
        <w:br/>
        <w:t>Simon Sings plays a sequence of musical notes that you have to memorize and then repeat by singing, humming or whistling into the iPhone's microphone. With each new round the sequence becomes longer.</w:t>
      </w:r>
      <w:r w:rsidRPr="007A637F">
        <w:br/>
        <w:t xml:space="preserve">Start in Beginner mode with only 3 possible notes, move up to Intermediate with 6 </w:t>
      </w:r>
      <w:r w:rsidRPr="007A637F">
        <w:lastRenderedPageBreak/>
        <w:t>notes, and finally become a Maestro with all twelve notes of the musical alphabet.</w:t>
      </w:r>
      <w:r w:rsidRPr="007A637F">
        <w:br/>
        <w:t>This game works best in a quiet environment. If the sound is too soft, try using headphones.</w:t>
      </w:r>
      <w:r w:rsidR="00D65F21">
        <w:t xml:space="preserve"> </w:t>
      </w:r>
      <w:r w:rsidRPr="007A637F">
        <w:t>Tip: singing or humming works better than whistling.</w:t>
      </w:r>
      <w:r w:rsidR="00CF134A" w:rsidRPr="007A637F">
        <w:br/>
      </w:r>
      <w:hyperlink r:id="rId17" w:history="1">
        <w:r w:rsidR="00CF134A">
          <w:rPr>
            <w:rStyle w:val="Hyperlink"/>
          </w:rPr>
          <w:t>http://itunes.apple.com/au/app/simon-sings-fun-ear-trainer/id314098423?mt=8</w:t>
        </w:r>
      </w:hyperlink>
      <w:r w:rsidR="00B1405A">
        <w:br/>
      </w:r>
      <w:r w:rsidR="00B1405A">
        <w:br/>
        <w:t xml:space="preserve">Smack Me - How </w:t>
      </w:r>
      <w:proofErr w:type="gramStart"/>
      <w:r w:rsidR="00B1405A">
        <w:t>Fast</w:t>
      </w:r>
      <w:proofErr w:type="gramEnd"/>
      <w:r w:rsidR="00B1405A">
        <w:t xml:space="preserve"> are You</w:t>
      </w:r>
      <w:r w:rsidR="00CF134A">
        <w:br/>
      </w:r>
      <w:r w:rsidR="00B1405A">
        <w:t xml:space="preserve">Rated 9+. Bop-It style </w:t>
      </w:r>
      <w:r w:rsidR="00B1405A" w:rsidRPr="00B1405A">
        <w:t>music reflex game</w:t>
      </w:r>
      <w:r w:rsidR="00B1405A">
        <w:t>.</w:t>
      </w:r>
      <w:r w:rsidR="00CF134A" w:rsidRPr="00B1405A">
        <w:br/>
      </w:r>
      <w:hyperlink r:id="rId18" w:history="1">
        <w:r w:rsidR="00CF134A">
          <w:rPr>
            <w:rStyle w:val="Hyperlink"/>
          </w:rPr>
          <w:t>http://itunes.apple.com/au/app/smack-me-how-fast-are-you/id305389583?mt=8</w:t>
        </w:r>
      </w:hyperlink>
      <w:r w:rsidR="00CF134A">
        <w:br/>
      </w:r>
      <w:r w:rsidR="00CF134A">
        <w:br/>
      </w:r>
    </w:p>
    <w:p w:rsidR="006019E6" w:rsidRDefault="006019E6" w:rsidP="00CF134A">
      <w:r>
        <w:t>Stay Still, Squeaky!</w:t>
      </w:r>
      <w:r>
        <w:br/>
        <w:t>Accessible, audio based interactive iBook (</w:t>
      </w:r>
      <w:proofErr w:type="spellStart"/>
      <w:r>
        <w:t>iStore</w:t>
      </w:r>
      <w:proofErr w:type="spellEnd"/>
      <w:proofErr w:type="gramStart"/>
      <w:r>
        <w:t>)</w:t>
      </w:r>
      <w:proofErr w:type="gramEnd"/>
      <w:r>
        <w:br/>
        <w:t xml:space="preserve">No </w:t>
      </w:r>
      <w:proofErr w:type="spellStart"/>
      <w:r>
        <w:t>VoiceOver</w:t>
      </w:r>
      <w:proofErr w:type="spellEnd"/>
      <w:r>
        <w:t xml:space="preserve"> required, suitable for very young children with vision impairment</w:t>
      </w:r>
      <w:r w:rsidR="00F53791">
        <w:t>.</w:t>
      </w:r>
    </w:p>
    <w:p w:rsidR="00F53791" w:rsidRDefault="00F37CAD" w:rsidP="00CF134A">
      <w:hyperlink r:id="rId19" w:history="1">
        <w:r w:rsidR="00F53791" w:rsidRPr="00B46C27">
          <w:rPr>
            <w:rStyle w:val="Hyperlink"/>
          </w:rPr>
          <w:t>https://itunes.apple.com/us/book/stay-still-squeaky!/id955814086?ls=1&amp;mt=11</w:t>
        </w:r>
      </w:hyperlink>
    </w:p>
    <w:p w:rsidR="00F53791" w:rsidRDefault="00F53791" w:rsidP="00CF134A"/>
    <w:p w:rsidR="006019E6" w:rsidRDefault="006019E6" w:rsidP="00CF134A"/>
    <w:p w:rsidR="007C7FA7" w:rsidRDefault="00CF134A" w:rsidP="00CF134A">
      <w:r>
        <w:t>Sudoku4all</w:t>
      </w:r>
      <w:r w:rsidR="00943C5C">
        <w:t>, Free</w:t>
      </w:r>
      <w:r>
        <w:br/>
      </w:r>
      <w:r w:rsidR="00943C5C" w:rsidRPr="00943C5C">
        <w:t xml:space="preserve">Sudoku4All permits to have unlimited combinations of game, with six difficulty levels. The game is fully accessible through </w:t>
      </w:r>
      <w:proofErr w:type="spellStart"/>
      <w:r w:rsidR="00943C5C" w:rsidRPr="00943C5C">
        <w:t>VoiceOver</w:t>
      </w:r>
      <w:proofErr w:type="spellEnd"/>
      <w:r w:rsidR="00943C5C" w:rsidRPr="00943C5C">
        <w:t>.</w:t>
      </w:r>
      <w:r w:rsidRPr="00943C5C">
        <w:br/>
      </w:r>
      <w:hyperlink r:id="rId20" w:history="1">
        <w:r>
          <w:rPr>
            <w:rStyle w:val="Hyperlink"/>
          </w:rPr>
          <w:t>http://itunes.apple.com/au/app/sudoku4all/id434582632?mt=8</w:t>
        </w:r>
      </w:hyperlink>
      <w:r>
        <w:br/>
      </w:r>
      <w:r>
        <w:br/>
      </w:r>
    </w:p>
    <w:p w:rsidR="007C7FA7" w:rsidRDefault="00CF134A" w:rsidP="00CF134A">
      <w:r>
        <w:t xml:space="preserve">Tic </w:t>
      </w:r>
      <w:proofErr w:type="spellStart"/>
      <w:r>
        <w:t>Tac</w:t>
      </w:r>
      <w:proofErr w:type="spellEnd"/>
      <w:r>
        <w:t xml:space="preserve"> Toe Score</w:t>
      </w:r>
      <w:r w:rsidR="007C7FA7">
        <w:t>, Free</w:t>
      </w:r>
      <w:r>
        <w:br/>
      </w:r>
      <w:r w:rsidR="007C7FA7" w:rsidRPr="007C7FA7">
        <w:t xml:space="preserve">Tic </w:t>
      </w:r>
      <w:proofErr w:type="spellStart"/>
      <w:proofErr w:type="gramStart"/>
      <w:r w:rsidR="007C7FA7" w:rsidRPr="007C7FA7">
        <w:t>Tac</w:t>
      </w:r>
      <w:proofErr w:type="spellEnd"/>
      <w:proofErr w:type="gramEnd"/>
      <w:r w:rsidR="007C7FA7" w:rsidRPr="007C7FA7">
        <w:t xml:space="preserve"> Toe game with score tracking of consecutive games.</w:t>
      </w:r>
      <w:r w:rsidRPr="007C7FA7">
        <w:br/>
      </w:r>
      <w:r>
        <w:t>Drag your finger around the grid to make sense of the game.</w:t>
      </w:r>
      <w:r>
        <w:br/>
      </w:r>
      <w:hyperlink r:id="rId21" w:history="1">
        <w:r>
          <w:rPr>
            <w:rStyle w:val="Hyperlink"/>
          </w:rPr>
          <w:t>http://itunes.apple.com/au/app/tic-tac-toe-score/id359742372?mt=8</w:t>
        </w:r>
      </w:hyperlink>
      <w:r>
        <w:br/>
      </w:r>
      <w:r>
        <w:br/>
      </w:r>
    </w:p>
    <w:p w:rsidR="007C7FA7" w:rsidRDefault="00CF134A" w:rsidP="00CF134A">
      <w:r>
        <w:t>Zani Touch</w:t>
      </w:r>
    </w:p>
    <w:p w:rsidR="00CF134A" w:rsidRDefault="007C7FA7" w:rsidP="00CF134A">
      <w:r>
        <w:t xml:space="preserve">Bop-It style game, </w:t>
      </w:r>
      <w:r w:rsidRPr="007C7FA7">
        <w:t>simple, yet challenging for all ages. Easy to play and addictive</w:t>
      </w:r>
      <w:r>
        <w:t>.</w:t>
      </w:r>
      <w:r w:rsidRPr="007C7FA7">
        <w:t> </w:t>
      </w:r>
      <w:r w:rsidRPr="007C7FA7">
        <w:br/>
        <w:t>Test your reflexes against faster and faster challenges. Listen for the instruction and do it as fast as you can</w:t>
      </w:r>
      <w:r>
        <w:t>:</w:t>
      </w:r>
      <w:r w:rsidRPr="007C7FA7">
        <w:t xml:space="preserve"> touch, swipe up, swipe down, swipe left, swipe right, shake, pinch, and two finger touch. A pulsing sou</w:t>
      </w:r>
      <w:r>
        <w:t>nd track keeps the game moving.</w:t>
      </w:r>
      <w:r w:rsidRPr="007C7FA7">
        <w:br/>
      </w:r>
      <w:hyperlink r:id="rId22" w:history="1">
        <w:r w:rsidR="00CF134A">
          <w:rPr>
            <w:rStyle w:val="Hyperlink"/>
          </w:rPr>
          <w:t>http://itunes.apple.com/au/app/zany-touch/id349509773?mt=8</w:t>
        </w:r>
      </w:hyperlink>
    </w:p>
    <w:p w:rsidR="00CF134A" w:rsidRDefault="00CF134A"/>
    <w:sectPr w:rsidR="00CF13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4A"/>
    <w:rsid w:val="00001414"/>
    <w:rsid w:val="00012C77"/>
    <w:rsid w:val="00076F55"/>
    <w:rsid w:val="00171826"/>
    <w:rsid w:val="001824D9"/>
    <w:rsid w:val="001B4E5E"/>
    <w:rsid w:val="002527AF"/>
    <w:rsid w:val="002636DC"/>
    <w:rsid w:val="00265676"/>
    <w:rsid w:val="00282454"/>
    <w:rsid w:val="00311C26"/>
    <w:rsid w:val="003A3693"/>
    <w:rsid w:val="003D5EBE"/>
    <w:rsid w:val="00477F3A"/>
    <w:rsid w:val="00490675"/>
    <w:rsid w:val="0056353C"/>
    <w:rsid w:val="006019E6"/>
    <w:rsid w:val="006C67DC"/>
    <w:rsid w:val="00727274"/>
    <w:rsid w:val="007A5A66"/>
    <w:rsid w:val="007A637F"/>
    <w:rsid w:val="007C7FA7"/>
    <w:rsid w:val="007F18FD"/>
    <w:rsid w:val="00837D51"/>
    <w:rsid w:val="00871DE8"/>
    <w:rsid w:val="00892CDF"/>
    <w:rsid w:val="008C7F20"/>
    <w:rsid w:val="00943C5C"/>
    <w:rsid w:val="0095509C"/>
    <w:rsid w:val="009A7502"/>
    <w:rsid w:val="00A22C96"/>
    <w:rsid w:val="00A625EC"/>
    <w:rsid w:val="00A704C3"/>
    <w:rsid w:val="00AB7CF6"/>
    <w:rsid w:val="00B1405A"/>
    <w:rsid w:val="00C63147"/>
    <w:rsid w:val="00C7093D"/>
    <w:rsid w:val="00C7299B"/>
    <w:rsid w:val="00CE105E"/>
    <w:rsid w:val="00CF134A"/>
    <w:rsid w:val="00D004E2"/>
    <w:rsid w:val="00D10B88"/>
    <w:rsid w:val="00D65F21"/>
    <w:rsid w:val="00DB0F0B"/>
    <w:rsid w:val="00DE1C17"/>
    <w:rsid w:val="00EB785C"/>
    <w:rsid w:val="00F37CAD"/>
    <w:rsid w:val="00F53791"/>
    <w:rsid w:val="00F8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BC231-581A-4F63-A14F-020DAC0F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4A"/>
    <w:rPr>
      <w:sz w:val="24"/>
      <w:szCs w:val="24"/>
    </w:rPr>
  </w:style>
  <w:style w:type="paragraph" w:styleId="Heading4">
    <w:name w:val="heading 4"/>
    <w:basedOn w:val="Normal"/>
    <w:qFormat/>
    <w:rsid w:val="001824D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134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704C3"/>
  </w:style>
  <w:style w:type="paragraph" w:styleId="NormalWeb">
    <w:name w:val="Normal (Web)"/>
    <w:basedOn w:val="Normal"/>
    <w:rsid w:val="001824D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37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5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nes.apple.com/au/app/blind-earth-escape/id461476565?mt=8" TargetMode="External"/><Relationship Id="rId13" Type="http://schemas.openxmlformats.org/officeDocument/2006/relationships/hyperlink" Target="http://itunes.apple.com/au/app/draughts-wise-pro/id396424421?mt=8" TargetMode="External"/><Relationship Id="rId18" Type="http://schemas.openxmlformats.org/officeDocument/2006/relationships/hyperlink" Target="http://itunes.apple.com/au/app/smack-me-how-fast-are-you/id305389583?mt=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tunes.apple.com/au/app/tic-tac-toe-score/id359742372?mt=8" TargetMode="External"/><Relationship Id="rId7" Type="http://schemas.openxmlformats.org/officeDocument/2006/relationships/hyperlink" Target="http://itunes.apple.com/au/app/blindfold-ping-pong/id412523717?mt=8" TargetMode="External"/><Relationship Id="rId12" Type="http://schemas.openxmlformats.org/officeDocument/2006/relationships/hyperlink" Target="http://itunes.apple.com/au/app/choo-choo-interactive-train/id303498799?mt=8" TargetMode="External"/><Relationship Id="rId17" Type="http://schemas.openxmlformats.org/officeDocument/2006/relationships/hyperlink" Target="http://itunes.apple.com/au/app/simon-sings-fun-ear-trainer/id314098423?mt=8" TargetMode="External"/><Relationship Id="rId2" Type="http://schemas.openxmlformats.org/officeDocument/2006/relationships/styles" Target="styles.xml"/><Relationship Id="rId16" Type="http://schemas.openxmlformats.org/officeDocument/2006/relationships/hyperlink" Target="http://itunes.apple.com/au/app/moxie/id305785127?mt=8" TargetMode="External"/><Relationship Id="rId20" Type="http://schemas.openxmlformats.org/officeDocument/2006/relationships/hyperlink" Target="http://itunes.apple.com/au/app/sudoku4all/id434582632?mt=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tunes.apple.com/au/app/aurifi/id370383663?mt=8" TargetMode="External"/><Relationship Id="rId11" Type="http://schemas.openxmlformats.org/officeDocument/2006/relationships/hyperlink" Target="http://itunes.apple.com/au/app/chess-wise-free/id367318028?mt=8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itunes.apple.com/au/app/accessible-minesweeper/id405094331?mt=8" TargetMode="External"/><Relationship Id="rId15" Type="http://schemas.openxmlformats.org/officeDocument/2006/relationships/hyperlink" Target="http://itunes.apple.com/au/app/kings-corner/id414361524?mt=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tunes.apple.com/au/app/bop-it-world/id395310586?mt=8" TargetMode="External"/><Relationship Id="rId19" Type="http://schemas.openxmlformats.org/officeDocument/2006/relationships/hyperlink" Target="https://itunes.apple.com/us/book/stay-still-squeaky!/id955814086?ls=1&amp;mt=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tunes.apple.com/au/app/blind-memory/id412341719?mt=8" TargetMode="External"/><Relationship Id="rId14" Type="http://schemas.openxmlformats.org/officeDocument/2006/relationships/hyperlink" Target="http://itunes.apple.com/au/app/frotz/id287653015?mt=8" TargetMode="External"/><Relationship Id="rId22" Type="http://schemas.openxmlformats.org/officeDocument/2006/relationships/hyperlink" Target="http://itunes.apple.com/au/app/zany-touch/id349509773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8C1F-5938-4042-A5BE-E7A15629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ccessible games for iPhone and iPad</vt:lpstr>
      <vt:lpstr>Accessible games for iPhone and iPad</vt:lpstr>
    </vt:vector>
  </TitlesOfParts>
  <Company>Kindervisie</Company>
  <LinksUpToDate>false</LinksUpToDate>
  <CharactersWithSpaces>7066</CharactersWithSpaces>
  <SharedDoc>false</SharedDoc>
  <HLinks>
    <vt:vector size="114" baseType="variant">
      <vt:variant>
        <vt:i4>6815869</vt:i4>
      </vt:variant>
      <vt:variant>
        <vt:i4>54</vt:i4>
      </vt:variant>
      <vt:variant>
        <vt:i4>0</vt:i4>
      </vt:variant>
      <vt:variant>
        <vt:i4>5</vt:i4>
      </vt:variant>
      <vt:variant>
        <vt:lpwstr>http://itunes.apple.com/au/app/zany-touch/id349509773?mt=8</vt:lpwstr>
      </vt:variant>
      <vt:variant>
        <vt:lpwstr/>
      </vt:variant>
      <vt:variant>
        <vt:i4>262231</vt:i4>
      </vt:variant>
      <vt:variant>
        <vt:i4>51</vt:i4>
      </vt:variant>
      <vt:variant>
        <vt:i4>0</vt:i4>
      </vt:variant>
      <vt:variant>
        <vt:i4>5</vt:i4>
      </vt:variant>
      <vt:variant>
        <vt:lpwstr>http://itunes.apple.com/au/app/tic-tac-toe-score/id359742372?mt=8</vt:lpwstr>
      </vt:variant>
      <vt:variant>
        <vt:lpwstr/>
      </vt:variant>
      <vt:variant>
        <vt:i4>7405676</vt:i4>
      </vt:variant>
      <vt:variant>
        <vt:i4>48</vt:i4>
      </vt:variant>
      <vt:variant>
        <vt:i4>0</vt:i4>
      </vt:variant>
      <vt:variant>
        <vt:i4>5</vt:i4>
      </vt:variant>
      <vt:variant>
        <vt:lpwstr>http://itunes.apple.com/au/app/sudoku4all/id434582632?mt=8</vt:lpwstr>
      </vt:variant>
      <vt:variant>
        <vt:lpwstr/>
      </vt:variant>
      <vt:variant>
        <vt:i4>1114134</vt:i4>
      </vt:variant>
      <vt:variant>
        <vt:i4>45</vt:i4>
      </vt:variant>
      <vt:variant>
        <vt:i4>0</vt:i4>
      </vt:variant>
      <vt:variant>
        <vt:i4>5</vt:i4>
      </vt:variant>
      <vt:variant>
        <vt:lpwstr>http://itunes.apple.com/au/app/stem-stumper/id428175527?mt=8</vt:lpwstr>
      </vt:variant>
      <vt:variant>
        <vt:lpwstr/>
      </vt:variant>
      <vt:variant>
        <vt:i4>852056</vt:i4>
      </vt:variant>
      <vt:variant>
        <vt:i4>42</vt:i4>
      </vt:variant>
      <vt:variant>
        <vt:i4>0</vt:i4>
      </vt:variant>
      <vt:variant>
        <vt:i4>5</vt:i4>
      </vt:variant>
      <vt:variant>
        <vt:lpwstr>http://itunes.apple.com/au/app/smack-me-how-fast-are-you/id305389583?mt=8</vt:lpwstr>
      </vt:variant>
      <vt:variant>
        <vt:lpwstr/>
      </vt:variant>
      <vt:variant>
        <vt:i4>6422626</vt:i4>
      </vt:variant>
      <vt:variant>
        <vt:i4>39</vt:i4>
      </vt:variant>
      <vt:variant>
        <vt:i4>0</vt:i4>
      </vt:variant>
      <vt:variant>
        <vt:i4>5</vt:i4>
      </vt:variant>
      <vt:variant>
        <vt:lpwstr>http://itunes.apple.com/au/app/simon-sings-fun-ear-trainer/id314098423?mt=8</vt:lpwstr>
      </vt:variant>
      <vt:variant>
        <vt:lpwstr/>
      </vt:variant>
      <vt:variant>
        <vt:i4>1769485</vt:i4>
      </vt:variant>
      <vt:variant>
        <vt:i4>36</vt:i4>
      </vt:variant>
      <vt:variant>
        <vt:i4>0</vt:i4>
      </vt:variant>
      <vt:variant>
        <vt:i4>5</vt:i4>
      </vt:variant>
      <vt:variant>
        <vt:lpwstr>http://itunes.apple.com/au/app/moxie/id305785127?mt=8</vt:lpwstr>
      </vt:variant>
      <vt:variant>
        <vt:lpwstr/>
      </vt:variant>
      <vt:variant>
        <vt:i4>5308501</vt:i4>
      </vt:variant>
      <vt:variant>
        <vt:i4>33</vt:i4>
      </vt:variant>
      <vt:variant>
        <vt:i4>0</vt:i4>
      </vt:variant>
      <vt:variant>
        <vt:i4>5</vt:i4>
      </vt:variant>
      <vt:variant>
        <vt:lpwstr>http://itunes.apple.com/au/app/kings-corner/id414361524?mt=8</vt:lpwstr>
      </vt:variant>
      <vt:variant>
        <vt:lpwstr/>
      </vt:variant>
      <vt:variant>
        <vt:i4>1376257</vt:i4>
      </vt:variant>
      <vt:variant>
        <vt:i4>30</vt:i4>
      </vt:variant>
      <vt:variant>
        <vt:i4>0</vt:i4>
      </vt:variant>
      <vt:variant>
        <vt:i4>5</vt:i4>
      </vt:variant>
      <vt:variant>
        <vt:lpwstr>http://itunes.apple.com/au/app/frotz/id287653015?mt=8</vt:lpwstr>
      </vt:variant>
      <vt:variant>
        <vt:lpwstr/>
      </vt:variant>
      <vt:variant>
        <vt:i4>4784199</vt:i4>
      </vt:variant>
      <vt:variant>
        <vt:i4>27</vt:i4>
      </vt:variant>
      <vt:variant>
        <vt:i4>0</vt:i4>
      </vt:variant>
      <vt:variant>
        <vt:i4>5</vt:i4>
      </vt:variant>
      <vt:variant>
        <vt:lpwstr>http://itunes.apple.com/au/app/draughts-wise-pro/id396424421?mt=8</vt:lpwstr>
      </vt:variant>
      <vt:variant>
        <vt:lpwstr/>
      </vt:variant>
      <vt:variant>
        <vt:i4>3735670</vt:i4>
      </vt:variant>
      <vt:variant>
        <vt:i4>24</vt:i4>
      </vt:variant>
      <vt:variant>
        <vt:i4>0</vt:i4>
      </vt:variant>
      <vt:variant>
        <vt:i4>5</vt:i4>
      </vt:variant>
      <vt:variant>
        <vt:lpwstr>http://itunes.apple.com/au/app/choo-choo-interactive-train/id303498799?mt=8</vt:lpwstr>
      </vt:variant>
      <vt:variant>
        <vt:lpwstr/>
      </vt:variant>
      <vt:variant>
        <vt:i4>2424893</vt:i4>
      </vt:variant>
      <vt:variant>
        <vt:i4>21</vt:i4>
      </vt:variant>
      <vt:variant>
        <vt:i4>0</vt:i4>
      </vt:variant>
      <vt:variant>
        <vt:i4>5</vt:i4>
      </vt:variant>
      <vt:variant>
        <vt:lpwstr>http://itunes.apple.com/au/app/chess-wise-free/id367318028?mt=8</vt:lpwstr>
      </vt:variant>
      <vt:variant>
        <vt:lpwstr/>
      </vt:variant>
      <vt:variant>
        <vt:i4>327761</vt:i4>
      </vt:variant>
      <vt:variant>
        <vt:i4>18</vt:i4>
      </vt:variant>
      <vt:variant>
        <vt:i4>0</vt:i4>
      </vt:variant>
      <vt:variant>
        <vt:i4>5</vt:i4>
      </vt:variant>
      <vt:variant>
        <vt:lpwstr>http://itunes.apple.com/au/app/bop-it-world/id395310586?mt=8</vt:lpwstr>
      </vt:variant>
      <vt:variant>
        <vt:lpwstr/>
      </vt:variant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http://itunes.apple.com/au/app/blind-memory/id412341719?mt=8</vt:lpwstr>
      </vt:variant>
      <vt:variant>
        <vt:lpwstr/>
      </vt:variant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http://itunes.apple.com/au/app/blind-earth-escape/id461476565?mt=8</vt:lpwstr>
      </vt:variant>
      <vt:variant>
        <vt:lpwstr/>
      </vt:variant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://itunes.apple.com/au/app/blindfold-ping-pong/id412523717?mt=8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://itunes.apple.com/au/app/aurifi/id370383663?mt=8</vt:lpwstr>
      </vt:variant>
      <vt:variant>
        <vt:lpwstr/>
      </vt:variant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://itunes.apple.com/au/app/adaptive-trivia/id342853481?mt=8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itunes.apple.com/au/app/accessible-minesweeper/id405094331?mt=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games for iPhone and iPad</dc:title>
  <dc:subject/>
  <dc:creator>Phia</dc:creator>
  <cp:keywords/>
  <cp:lastModifiedBy>cnsuser</cp:lastModifiedBy>
  <cp:revision>6</cp:revision>
  <dcterms:created xsi:type="dcterms:W3CDTF">2015-08-05T03:35:00Z</dcterms:created>
  <dcterms:modified xsi:type="dcterms:W3CDTF">2015-08-05T08:31:00Z</dcterms:modified>
</cp:coreProperties>
</file>